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34" w:rsidRDefault="00447BBD" w:rsidP="007F4F3A">
      <w:pPr>
        <w:spacing w:after="31" w:line="240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E2A34" w:rsidRDefault="00447BBD">
      <w:pPr>
        <w:spacing w:after="47" w:line="240" w:lineRule="auto"/>
        <w:ind w:left="0" w:firstLine="0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213100" cy="2133600"/>
            <wp:effectExtent l="0" t="0" r="6350" b="0"/>
            <wp:docPr id="4545" name="Picture 4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" name="Picture 45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6E2A34" w:rsidRDefault="00447BBD">
      <w:pPr>
        <w:spacing w:line="240" w:lineRule="auto"/>
        <w:ind w:left="0" w:firstLine="0"/>
      </w:pPr>
      <w:r>
        <w:t xml:space="preserve"> </w:t>
      </w:r>
    </w:p>
    <w:p w:rsidR="006E2A34" w:rsidRDefault="00447BBD">
      <w:r>
        <w:t xml:space="preserve">Dear Parent/Carer, </w:t>
      </w:r>
    </w:p>
    <w:p w:rsidR="006E2A34" w:rsidRDefault="00447BBD">
      <w:pPr>
        <w:spacing w:line="240" w:lineRule="auto"/>
        <w:ind w:left="0" w:firstLine="0"/>
      </w:pPr>
      <w:r>
        <w:t xml:space="preserve"> </w:t>
      </w:r>
    </w:p>
    <w:p w:rsidR="006E2A34" w:rsidRDefault="00447BBD">
      <w:r>
        <w:t xml:space="preserve">I am delighted to offer year 3 and 4 pupils an after school Art Class where they will have the opportunity to be creative and explore a variety of themes, engage with artists work, and develop skills in different media with a qualified and experienced specialist art teacher.  </w:t>
      </w:r>
    </w:p>
    <w:p w:rsidR="006E2A34" w:rsidRDefault="00447BBD">
      <w:pPr>
        <w:spacing w:after="21" w:line="240" w:lineRule="auto"/>
        <w:ind w:left="0" w:firstLine="0"/>
      </w:pPr>
      <w:r>
        <w:t xml:space="preserve"> </w:t>
      </w:r>
    </w:p>
    <w:p w:rsidR="006E2A34" w:rsidRDefault="00447BBD">
      <w:r>
        <w:t xml:space="preserve">Art Class will last for 1 hour every Monday after school from 15:30 – 16:30. </w:t>
      </w:r>
    </w:p>
    <w:p w:rsidR="006E2A34" w:rsidRDefault="00447BBD">
      <w:pPr>
        <w:spacing w:line="240" w:lineRule="auto"/>
        <w:ind w:left="0" w:firstLine="0"/>
      </w:pPr>
      <w:r>
        <w:t xml:space="preserve"> </w:t>
      </w:r>
    </w:p>
    <w:p w:rsidR="006E2A34" w:rsidRDefault="00447BBD">
      <w:r>
        <w:t xml:space="preserve">For classes running from 2nd November until 14th December (7 weeks) cost will be £42. All materials and resources are included in the cost. Each week your child will have the chance to design and create a piece of artwork in 2D or 3D. We will be using pens, paint on paper and canvas, pastels, and crayons. There will be something exciting and different each week! </w:t>
      </w:r>
    </w:p>
    <w:p w:rsidR="006E2A34" w:rsidRDefault="006E2A34">
      <w:pPr>
        <w:spacing w:after="21" w:line="240" w:lineRule="auto"/>
        <w:ind w:left="0" w:firstLine="0"/>
      </w:pPr>
    </w:p>
    <w:p w:rsidR="006E2A34" w:rsidRDefault="00447BBD">
      <w:r>
        <w:t>Spaces are limited to 25 so please ensure you book your place early to avoid disappointment. You will receive a notification from the school if your child has a place by Friday 1</w:t>
      </w:r>
      <w:r w:rsidR="00023B3C">
        <w:t>9</w:t>
      </w:r>
      <w:bookmarkStart w:id="0" w:name="_GoBack"/>
      <w:bookmarkEnd w:id="0"/>
      <w:r>
        <w:t xml:space="preserve">th October.  </w:t>
      </w:r>
    </w:p>
    <w:p w:rsidR="006E2A34" w:rsidRDefault="00447BBD">
      <w:pPr>
        <w:spacing w:line="240" w:lineRule="auto"/>
        <w:ind w:left="0" w:firstLine="0"/>
      </w:pPr>
      <w:r>
        <w:t xml:space="preserve"> </w:t>
      </w:r>
    </w:p>
    <w:p w:rsidR="006E2A34" w:rsidRDefault="00447BBD">
      <w:r>
        <w:t xml:space="preserve">I look forward to seeing your child there! </w:t>
      </w:r>
    </w:p>
    <w:p w:rsidR="006E2A34" w:rsidRDefault="00447BBD">
      <w:pPr>
        <w:spacing w:line="240" w:lineRule="auto"/>
        <w:ind w:left="0" w:firstLine="0"/>
      </w:pPr>
      <w:r>
        <w:t xml:space="preserve"> </w:t>
      </w:r>
    </w:p>
    <w:p w:rsidR="006E2A34" w:rsidRDefault="00447BBD">
      <w:r>
        <w:t xml:space="preserve">Yours sincerely, </w:t>
      </w:r>
    </w:p>
    <w:p w:rsidR="006E2A34" w:rsidRDefault="00447BBD">
      <w:pPr>
        <w:spacing w:after="51" w:line="240" w:lineRule="auto"/>
        <w:ind w:left="36" w:firstLine="0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972366" cy="457584"/>
            <wp:effectExtent l="0" t="0" r="0" b="0"/>
            <wp:docPr id="1015" name="Picture 1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366" cy="4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2A34" w:rsidRDefault="00447BBD">
      <w:r>
        <w:t xml:space="preserve">Jess Dougherty  </w:t>
      </w:r>
    </w:p>
    <w:p w:rsidR="006E2A34" w:rsidRDefault="00447BBD">
      <w:pPr>
        <w:spacing w:after="21" w:line="240" w:lineRule="auto"/>
        <w:ind w:left="0" w:firstLine="0"/>
      </w:pPr>
      <w:r>
        <w:t xml:space="preserve"> </w:t>
      </w:r>
    </w:p>
    <w:p w:rsidR="006E2A34" w:rsidRDefault="00447BBD" w:rsidP="007F4F3A">
      <w:pPr>
        <w:spacing w:line="240" w:lineRule="auto"/>
        <w:ind w:left="0" w:firstLine="0"/>
      </w:pPr>
      <w:r>
        <w:t xml:space="preserve"> ______________________________________________________________________ </w:t>
      </w:r>
    </w:p>
    <w:p w:rsidR="006E2A34" w:rsidRDefault="00447BBD">
      <w:pPr>
        <w:spacing w:line="240" w:lineRule="auto"/>
        <w:ind w:left="0" w:firstLine="0"/>
      </w:pPr>
      <w:r>
        <w:t xml:space="preserve">  </w:t>
      </w:r>
    </w:p>
    <w:p w:rsidR="006E2A34" w:rsidRDefault="00447BBD">
      <w:pPr>
        <w:spacing w:line="240" w:lineRule="auto"/>
        <w:ind w:left="0" w:firstLine="0"/>
        <w:jc w:val="center"/>
      </w:pPr>
      <w:r>
        <w:rPr>
          <w:b/>
        </w:rPr>
        <w:t xml:space="preserve">Year 3 and 4 Art Club  </w:t>
      </w:r>
    </w:p>
    <w:p w:rsidR="006E2A34" w:rsidRDefault="00447BBD">
      <w:pPr>
        <w:spacing w:line="240" w:lineRule="auto"/>
        <w:ind w:left="0" w:firstLine="0"/>
      </w:pPr>
      <w:r>
        <w:t xml:space="preserve"> </w:t>
      </w:r>
    </w:p>
    <w:p w:rsidR="006E2A34" w:rsidRDefault="00447BBD">
      <w:pPr>
        <w:spacing w:after="281" w:line="458" w:lineRule="auto"/>
      </w:pPr>
      <w:r>
        <w:t xml:space="preserve">I would like my child _____________________________________ class ____________ to take part in the after school Art Club with Jess on a Monday evening and have enclosed £42 .  </w:t>
      </w:r>
    </w:p>
    <w:p w:rsidR="006E2A34" w:rsidRDefault="00447BBD" w:rsidP="007F4F3A">
      <w:pPr>
        <w:spacing w:after="0"/>
      </w:pPr>
      <w:r>
        <w:t xml:space="preserve">Please make cheques payable to Langley First School. </w:t>
      </w:r>
    </w:p>
    <w:p w:rsidR="006E2A34" w:rsidRDefault="00447BBD">
      <w:pPr>
        <w:spacing w:line="240" w:lineRule="auto"/>
        <w:ind w:left="0" w:firstLine="0"/>
      </w:pPr>
      <w:r>
        <w:t xml:space="preserve"> </w:t>
      </w:r>
    </w:p>
    <w:p w:rsidR="006E2A34" w:rsidRDefault="00447BBD" w:rsidP="007F4F3A">
      <w:pPr>
        <w:spacing w:after="646"/>
      </w:pPr>
      <w:r>
        <w:t xml:space="preserve">Signed ___________________________________________ parent/carer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E2A34">
      <w:pgSz w:w="11920" w:h="16860"/>
      <w:pgMar w:top="1440" w:right="1220" w:bottom="1440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4"/>
    <w:rsid w:val="00023B3C"/>
    <w:rsid w:val="00447BBD"/>
    <w:rsid w:val="006E2A34"/>
    <w:rsid w:val="007F4F3A"/>
    <w:rsid w:val="00A3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FE3491-8A4F-47E9-A8D5-FD3A7C9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6" w:line="244" w:lineRule="auto"/>
      <w:ind w:left="-5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C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0F0B-1A77-431A-B535-82A7CE4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ernent</dc:creator>
  <cp:keywords/>
  <cp:lastModifiedBy>Angela Ternent</cp:lastModifiedBy>
  <cp:revision>4</cp:revision>
  <cp:lastPrinted>2020-10-20T07:24:00Z</cp:lastPrinted>
  <dcterms:created xsi:type="dcterms:W3CDTF">2020-10-20T07:25:00Z</dcterms:created>
  <dcterms:modified xsi:type="dcterms:W3CDTF">2020-10-20T07:38:00Z</dcterms:modified>
</cp:coreProperties>
</file>